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7487" w14:textId="77777777" w:rsidR="007E4D28" w:rsidRPr="007E4D28" w:rsidRDefault="007E4D28" w:rsidP="007E4D2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D28">
        <w:rPr>
          <w:rFonts w:ascii="Times New Roman" w:eastAsia="Times New Roman" w:hAnsi="Times New Roman" w:cs="Times New Roman"/>
          <w:sz w:val="24"/>
          <w:szCs w:val="24"/>
        </w:rPr>
        <w:t xml:space="preserve">REGULAR MEETING OF THE GERMANTOWN CENTRAL SCHOOL DISTRICT BOARD OF EDUCATION </w:t>
      </w:r>
    </w:p>
    <w:p w14:paraId="74C3428B" w14:textId="6EC1395E" w:rsidR="007E4D28" w:rsidRPr="007E4D28" w:rsidRDefault="00FA0335" w:rsidP="007E4D28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gh School Library</w:t>
      </w:r>
    </w:p>
    <w:p w14:paraId="01DCD718" w14:textId="6DD70083" w:rsidR="007E4D28" w:rsidRDefault="006113B8" w:rsidP="007E4D2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ptember </w:t>
      </w:r>
      <w:r w:rsidR="00FB73C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5B6678">
        <w:rPr>
          <w:rFonts w:ascii="Times New Roman" w:eastAsia="Times New Roman" w:hAnsi="Times New Roman" w:cs="Times New Roman"/>
          <w:b/>
          <w:bCs/>
          <w:sz w:val="24"/>
          <w:szCs w:val="24"/>
        </w:rPr>
        <w:t>, 202</w:t>
      </w:r>
      <w:r w:rsidR="00FB73C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10346C4B" w14:textId="77777777" w:rsidR="007E4D28" w:rsidRDefault="00B93E41" w:rsidP="007E4D2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gular Session 6</w:t>
      </w:r>
      <w:r w:rsidR="009B26B8">
        <w:rPr>
          <w:rFonts w:ascii="Times New Roman" w:eastAsia="Times New Roman" w:hAnsi="Times New Roman" w:cs="Times New Roman"/>
          <w:b/>
          <w:bCs/>
          <w:sz w:val="24"/>
          <w:szCs w:val="24"/>
        </w:rPr>
        <w:t>:3</w:t>
      </w:r>
      <w:r w:rsidR="007E4D28" w:rsidRPr="007E4D28">
        <w:rPr>
          <w:rFonts w:ascii="Times New Roman" w:eastAsia="Times New Roman" w:hAnsi="Times New Roman" w:cs="Times New Roman"/>
          <w:b/>
          <w:bCs/>
          <w:sz w:val="24"/>
          <w:szCs w:val="24"/>
        </w:rPr>
        <w:t>0 p.m.</w:t>
      </w:r>
    </w:p>
    <w:p w14:paraId="462B320B" w14:textId="77777777" w:rsidR="005B6678" w:rsidRDefault="005B6678" w:rsidP="007E4D2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0BDE0C" w14:textId="77777777" w:rsidR="007E4D28" w:rsidRPr="007E4D28" w:rsidRDefault="007E4D28" w:rsidP="007E4D2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D28">
        <w:rPr>
          <w:rFonts w:ascii="Times New Roman" w:eastAsia="Times New Roman" w:hAnsi="Times New Roman" w:cs="Times New Roman"/>
          <w:b/>
          <w:bCs/>
          <w:sz w:val="24"/>
          <w:szCs w:val="24"/>
        </w:rPr>
        <w:t>AGENDA</w:t>
      </w:r>
    </w:p>
    <w:p w14:paraId="5F52412F" w14:textId="77777777" w:rsidR="008478D0" w:rsidRDefault="007E4D28" w:rsidP="00F63BC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D28">
        <w:rPr>
          <w:rFonts w:ascii="Times New Roman" w:eastAsia="Times New Roman" w:hAnsi="Times New Roman" w:cs="Times New Roman"/>
          <w:sz w:val="24"/>
          <w:szCs w:val="24"/>
        </w:rPr>
        <w:t>PLEDGE OF ALLEGIANCE</w:t>
      </w:r>
      <w:r w:rsidR="00C855E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9B8535" w14:textId="193D60FB" w:rsidR="0081731E" w:rsidRDefault="0081731E" w:rsidP="00AD495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68E90A" w14:textId="77777777" w:rsidR="00A05527" w:rsidRDefault="00A05527" w:rsidP="00A05527">
      <w:pPr>
        <w:pStyle w:val="Heading1"/>
        <w:shd w:val="clear" w:color="auto" w:fill="FFFFFF" w:themeFill="background1"/>
        <w:ind w:right="0"/>
      </w:pPr>
      <w:r>
        <w:t>PROPOSED EXECUTIVE SESSION</w:t>
      </w:r>
    </w:p>
    <w:p w14:paraId="71C0FE65" w14:textId="77777777" w:rsidR="00A05527" w:rsidRDefault="00A05527" w:rsidP="00A05527">
      <w:pPr>
        <w:shd w:val="clear" w:color="auto" w:fill="FFFFFF" w:themeFill="background1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ction Item</w:t>
      </w:r>
    </w:p>
    <w:p w14:paraId="13EC59C3" w14:textId="5186D0EB" w:rsidR="00A05527" w:rsidRPr="00EE5AE3" w:rsidRDefault="00A05527" w:rsidP="00A05527">
      <w:pPr>
        <w:numPr>
          <w:ilvl w:val="0"/>
          <w:numId w:val="26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d Executive Session subject to Board approval for the purpose of discussing </w:t>
      </w:r>
      <w:r w:rsidR="009436FB">
        <w:rPr>
          <w:rFonts w:ascii="Times New Roman" w:hAnsi="Times New Roman" w:cs="Times New Roman"/>
          <w:sz w:val="24"/>
          <w:szCs w:val="24"/>
        </w:rPr>
        <w:t xml:space="preserve">possible discipline of </w:t>
      </w:r>
      <w:r>
        <w:rPr>
          <w:rFonts w:ascii="Times New Roman" w:hAnsi="Times New Roman" w:cs="Times New Roman"/>
          <w:sz w:val="24"/>
          <w:szCs w:val="24"/>
        </w:rPr>
        <w:t>Employee #508</w:t>
      </w:r>
    </w:p>
    <w:p w14:paraId="62BE37A0" w14:textId="77777777" w:rsidR="00A05527" w:rsidRDefault="00A05527" w:rsidP="00AD495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5239FD" w14:textId="286E9410" w:rsidR="008478D0" w:rsidRDefault="00806F80" w:rsidP="00AD4956">
      <w:pPr>
        <w:rPr>
          <w:rFonts w:ascii="Times New Roman" w:hAnsi="Times New Roman" w:cs="Times New Roman"/>
          <w:sz w:val="24"/>
          <w:szCs w:val="24"/>
        </w:rPr>
      </w:pPr>
      <w:r w:rsidRPr="00806F80">
        <w:rPr>
          <w:rFonts w:ascii="Times New Roman" w:hAnsi="Times New Roman" w:cs="Times New Roman"/>
          <w:b/>
          <w:bCs/>
          <w:sz w:val="24"/>
          <w:szCs w:val="24"/>
        </w:rPr>
        <w:t>PUBLIC COMMENT:</w:t>
      </w:r>
      <w:r w:rsidRPr="00806F80">
        <w:rPr>
          <w:rFonts w:ascii="Times New Roman" w:hAnsi="Times New Roman" w:cs="Times New Roman"/>
          <w:sz w:val="24"/>
          <w:szCs w:val="24"/>
        </w:rPr>
        <w:tab/>
        <w:t>On Agenda Items</w:t>
      </w:r>
    </w:p>
    <w:p w14:paraId="3532E30F" w14:textId="77777777" w:rsidR="00806F80" w:rsidRPr="00806F80" w:rsidRDefault="00806F80" w:rsidP="00AD495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8782F0" w14:textId="733D8DA6" w:rsidR="007E4D28" w:rsidRPr="00AD4956" w:rsidRDefault="00AD4956" w:rsidP="00AD49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         </w:t>
      </w:r>
      <w:r w:rsidR="007E4D28" w:rsidRPr="00AD49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ROVE CONSENT AGENDA </w:t>
      </w:r>
      <w:r w:rsidR="00FF679A" w:rsidRPr="00AD4956">
        <w:rPr>
          <w:rFonts w:ascii="Times New Roman" w:eastAsia="Times New Roman" w:hAnsi="Times New Roman" w:cs="Times New Roman"/>
          <w:b/>
          <w:bCs/>
          <w:sz w:val="24"/>
          <w:szCs w:val="24"/>
        </w:rPr>
        <w:t>ITEMS AS LISTED</w:t>
      </w:r>
    </w:p>
    <w:p w14:paraId="28B71DE9" w14:textId="77777777" w:rsidR="007E4D28" w:rsidRDefault="007E4D28" w:rsidP="007E4D28">
      <w:pPr>
        <w:ind w:left="7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14033CA1" w14:textId="41C022B7" w:rsidR="0081731E" w:rsidRDefault="00991DD5" w:rsidP="00095BD2">
      <w:pPr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544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FINANCIAL</w:t>
      </w:r>
    </w:p>
    <w:p w14:paraId="0300A319" w14:textId="0875596D" w:rsidR="00196B60" w:rsidRDefault="00196B60" w:rsidP="00196B60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pprove Detail Warrant Report A-</w:t>
      </w:r>
      <w:r w:rsidR="00FB73C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ulti Fund #2 for July 7/1/202</w:t>
      </w:r>
      <w:r w:rsidR="00FB73C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7/31/202</w:t>
      </w:r>
      <w:r w:rsidR="00FB73C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14:paraId="2B2A24F0" w14:textId="77777777" w:rsidR="002E4578" w:rsidRPr="002F2CB1" w:rsidRDefault="002E4578" w:rsidP="002E4578">
      <w:pPr>
        <w:pStyle w:val="ListParagraph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41DDD5" w14:textId="2AA3754F" w:rsidR="00AA04D4" w:rsidRDefault="004C4D6B" w:rsidP="00AA04D4">
      <w:pPr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ERSONNEL</w:t>
      </w:r>
    </w:p>
    <w:p w14:paraId="5C4B0824" w14:textId="032DB4D7" w:rsidR="006C0D8D" w:rsidRDefault="006C0D8D" w:rsidP="00196B60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ccept letter of resignation from </w:t>
      </w:r>
      <w:r w:rsidR="00FB73C0">
        <w:rPr>
          <w:rFonts w:ascii="Times New Roman" w:eastAsia="Times New Roman" w:hAnsi="Times New Roman" w:cs="Times New Roman"/>
          <w:bCs/>
          <w:sz w:val="24"/>
          <w:szCs w:val="24"/>
        </w:rPr>
        <w:t>Krista Meria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B73C0">
        <w:rPr>
          <w:rFonts w:ascii="Times New Roman" w:eastAsia="Times New Roman" w:hAnsi="Times New Roman" w:cs="Times New Roman"/>
          <w:bCs/>
          <w:sz w:val="24"/>
          <w:szCs w:val="24"/>
        </w:rPr>
        <w:t>Modified Girls Soccer Coa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ffective </w:t>
      </w:r>
      <w:r w:rsidR="00FB73C0">
        <w:rPr>
          <w:rFonts w:ascii="Times New Roman" w:eastAsia="Times New Roman" w:hAnsi="Times New Roman" w:cs="Times New Roman"/>
          <w:bCs/>
          <w:sz w:val="24"/>
          <w:szCs w:val="24"/>
        </w:rPr>
        <w:t xml:space="preserve">August </w:t>
      </w:r>
      <w:r w:rsidR="00D54EB9">
        <w:rPr>
          <w:rFonts w:ascii="Times New Roman" w:eastAsia="Times New Roman" w:hAnsi="Times New Roman" w:cs="Times New Roman"/>
          <w:bCs/>
          <w:sz w:val="24"/>
          <w:szCs w:val="24"/>
        </w:rPr>
        <w:t>28, 2021</w:t>
      </w:r>
    </w:p>
    <w:p w14:paraId="0B7F4F23" w14:textId="2BEE353D" w:rsidR="00D54EB9" w:rsidRDefault="00D54EB9" w:rsidP="00196B60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ccept letter of resignation from Roberta Coons, Teaching Assistant effective December 2</w:t>
      </w:r>
      <w:r w:rsidR="00E0572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2021</w:t>
      </w:r>
    </w:p>
    <w:p w14:paraId="449C7F0B" w14:textId="40A6D868" w:rsidR="00D54EB9" w:rsidRDefault="00D54EB9" w:rsidP="0032551F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4F10">
        <w:rPr>
          <w:rFonts w:ascii="Times New Roman" w:eastAsia="Times New Roman" w:hAnsi="Times New Roman" w:cs="Times New Roman"/>
          <w:bCs/>
          <w:sz w:val="24"/>
          <w:szCs w:val="24"/>
        </w:rPr>
        <w:t xml:space="preserve">Approve parental leave request from Michael O’Brien, Science Teacher effective November 29, </w:t>
      </w:r>
      <w:proofErr w:type="gramStart"/>
      <w:r w:rsidRPr="00F34F10">
        <w:rPr>
          <w:rFonts w:ascii="Times New Roman" w:eastAsia="Times New Roman" w:hAnsi="Times New Roman" w:cs="Times New Roman"/>
          <w:bCs/>
          <w:sz w:val="24"/>
          <w:szCs w:val="24"/>
        </w:rPr>
        <w:t>2021</w:t>
      </w:r>
      <w:proofErr w:type="gramEnd"/>
      <w:r w:rsidRPr="00F34F10">
        <w:rPr>
          <w:rFonts w:ascii="Times New Roman" w:eastAsia="Times New Roman" w:hAnsi="Times New Roman" w:cs="Times New Roman"/>
          <w:bCs/>
          <w:sz w:val="24"/>
          <w:szCs w:val="24"/>
        </w:rPr>
        <w:t xml:space="preserve"> through January 2, 2022 and April 25, 2022 through</w:t>
      </w:r>
      <w:r w:rsidR="00F34F10" w:rsidRPr="00F34F10">
        <w:rPr>
          <w:rFonts w:ascii="Times New Roman" w:eastAsia="Times New Roman" w:hAnsi="Times New Roman" w:cs="Times New Roman"/>
          <w:bCs/>
          <w:sz w:val="24"/>
          <w:szCs w:val="24"/>
        </w:rPr>
        <w:t xml:space="preserve"> June 24, 2022</w:t>
      </w:r>
    </w:p>
    <w:p w14:paraId="5BC8EFF0" w14:textId="39700E73" w:rsidR="00F34F10" w:rsidRPr="00F34F10" w:rsidRDefault="00FD5BD7" w:rsidP="0032551F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pprove</w:t>
      </w:r>
      <w:r w:rsidR="00F34F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34F10">
        <w:rPr>
          <w:rFonts w:ascii="Times New Roman" w:eastAsia="Times New Roman" w:hAnsi="Times New Roman" w:cs="Times New Roman"/>
          <w:bCs/>
          <w:sz w:val="24"/>
          <w:szCs w:val="24"/>
        </w:rPr>
        <w:t>Patrisha</w:t>
      </w:r>
      <w:proofErr w:type="spellEnd"/>
      <w:r w:rsidR="00F34F10">
        <w:rPr>
          <w:rFonts w:ascii="Times New Roman" w:eastAsia="Times New Roman" w:hAnsi="Times New Roman" w:cs="Times New Roman"/>
          <w:bCs/>
          <w:sz w:val="24"/>
          <w:szCs w:val="24"/>
        </w:rPr>
        <w:t xml:space="preserve"> Osborne as Maternity Leave substitute for Meghan Jaeger, from September 8, </w:t>
      </w:r>
      <w:proofErr w:type="gramStart"/>
      <w:r w:rsidR="00F34F10">
        <w:rPr>
          <w:rFonts w:ascii="Times New Roman" w:eastAsia="Times New Roman" w:hAnsi="Times New Roman" w:cs="Times New Roman"/>
          <w:bCs/>
          <w:sz w:val="24"/>
          <w:szCs w:val="24"/>
        </w:rPr>
        <w:t>2021</w:t>
      </w:r>
      <w:proofErr w:type="gramEnd"/>
      <w:r w:rsidR="00F34F10">
        <w:rPr>
          <w:rFonts w:ascii="Times New Roman" w:eastAsia="Times New Roman" w:hAnsi="Times New Roman" w:cs="Times New Roman"/>
          <w:bCs/>
          <w:sz w:val="24"/>
          <w:szCs w:val="24"/>
        </w:rPr>
        <w:t xml:space="preserve"> through October 15, 2021</w:t>
      </w:r>
    </w:p>
    <w:p w14:paraId="0D4991B1" w14:textId="1C7CE091" w:rsidR="00A37D6E" w:rsidRDefault="00A37D6E" w:rsidP="00A37D6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SMOA with the G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 regarding substituting</w:t>
      </w:r>
      <w:r w:rsidR="00E0572A">
        <w:rPr>
          <w:rFonts w:ascii="Times New Roman" w:hAnsi="Times New Roman" w:cs="Times New Roman"/>
          <w:sz w:val="24"/>
          <w:szCs w:val="24"/>
        </w:rPr>
        <w:t xml:space="preserve"> amended for the 2021-202</w:t>
      </w:r>
      <w:r w:rsidR="001D0ED3">
        <w:rPr>
          <w:rFonts w:ascii="Times New Roman" w:hAnsi="Times New Roman" w:cs="Times New Roman"/>
          <w:sz w:val="24"/>
          <w:szCs w:val="24"/>
        </w:rPr>
        <w:t>2</w:t>
      </w:r>
      <w:r w:rsidR="00E0572A">
        <w:rPr>
          <w:rFonts w:ascii="Times New Roman" w:hAnsi="Times New Roman" w:cs="Times New Roman"/>
          <w:sz w:val="24"/>
          <w:szCs w:val="24"/>
        </w:rPr>
        <w:t xml:space="preserve"> School Year</w:t>
      </w:r>
    </w:p>
    <w:p w14:paraId="5C4990EC" w14:textId="77777777" w:rsidR="00A37D6E" w:rsidRDefault="00A37D6E" w:rsidP="00A37D6E">
      <w:pPr>
        <w:pStyle w:val="ListParagraph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60DE6C" w14:textId="77777777" w:rsidR="002E4578" w:rsidRDefault="002E4578" w:rsidP="00F45B0A">
      <w:pPr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BA164F6" w14:textId="0AD7C9AE" w:rsidR="00F45B0A" w:rsidRDefault="00991DD5" w:rsidP="00F45B0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D54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PPROVAL </w:t>
      </w:r>
      <w:r w:rsidRPr="006B52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OF </w:t>
      </w:r>
      <w:r w:rsidRPr="00730367">
        <w:rPr>
          <w:rFonts w:ascii="Times New Roman" w:eastAsia="Times New Roman" w:hAnsi="Times New Roman" w:cs="Times New Roman"/>
          <w:sz w:val="24"/>
          <w:szCs w:val="24"/>
          <w:u w:val="single"/>
        </w:rPr>
        <w:t>MINUTES</w:t>
      </w:r>
    </w:p>
    <w:p w14:paraId="29AB1B9E" w14:textId="0AB961F5" w:rsidR="003B1ABA" w:rsidRPr="00196B60" w:rsidRDefault="00343B16" w:rsidP="00196B6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Cs/>
          <w:sz w:val="24"/>
          <w:szCs w:val="24"/>
        </w:rPr>
      </w:pPr>
      <w:r w:rsidRPr="00196B60">
        <w:rPr>
          <w:rFonts w:ascii="Times New Roman" w:hAnsi="Times New Roman" w:cs="Times New Roman"/>
          <w:bCs/>
          <w:sz w:val="24"/>
          <w:szCs w:val="24"/>
        </w:rPr>
        <w:t xml:space="preserve">Approve </w:t>
      </w:r>
      <w:r w:rsidR="006113B8" w:rsidRPr="00196B60">
        <w:rPr>
          <w:rFonts w:ascii="Times New Roman" w:hAnsi="Times New Roman" w:cs="Times New Roman"/>
          <w:bCs/>
          <w:sz w:val="24"/>
          <w:szCs w:val="24"/>
        </w:rPr>
        <w:t xml:space="preserve">August </w:t>
      </w:r>
      <w:r w:rsidR="00FB73C0">
        <w:rPr>
          <w:rFonts w:ascii="Times New Roman" w:hAnsi="Times New Roman" w:cs="Times New Roman"/>
          <w:bCs/>
          <w:sz w:val="24"/>
          <w:szCs w:val="24"/>
        </w:rPr>
        <w:t>25</w:t>
      </w:r>
      <w:r w:rsidR="006113B8" w:rsidRPr="00196B6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6113B8" w:rsidRPr="00196B60">
        <w:rPr>
          <w:rFonts w:ascii="Times New Roman" w:hAnsi="Times New Roman" w:cs="Times New Roman"/>
          <w:bCs/>
          <w:sz w:val="24"/>
          <w:szCs w:val="24"/>
        </w:rPr>
        <w:t>202</w:t>
      </w:r>
      <w:r w:rsidR="00FB73C0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="006113B8" w:rsidRPr="00196B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3C0">
        <w:rPr>
          <w:rFonts w:ascii="Times New Roman" w:hAnsi="Times New Roman" w:cs="Times New Roman"/>
          <w:bCs/>
          <w:sz w:val="24"/>
          <w:szCs w:val="24"/>
        </w:rPr>
        <w:t>Special</w:t>
      </w:r>
      <w:r w:rsidR="006113B8" w:rsidRPr="00196B60">
        <w:rPr>
          <w:rFonts w:ascii="Times New Roman" w:hAnsi="Times New Roman" w:cs="Times New Roman"/>
          <w:bCs/>
          <w:sz w:val="24"/>
          <w:szCs w:val="24"/>
        </w:rPr>
        <w:t xml:space="preserve"> meeting minutes</w:t>
      </w:r>
    </w:p>
    <w:p w14:paraId="1033D049" w14:textId="77777777" w:rsidR="003A5EA6" w:rsidRPr="00D355DB" w:rsidRDefault="003A5EA6" w:rsidP="003A5EA6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4D74FDF" w14:textId="0437A394" w:rsidR="007F22EF" w:rsidRDefault="003742FC" w:rsidP="008B3F43">
      <w:pPr>
        <w:ind w:righ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323BB8E" w14:textId="7B5E0D58" w:rsidR="008B3F43" w:rsidRDefault="008B3F43" w:rsidP="008B3F43">
      <w:pPr>
        <w:ind w:right="-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ERSONNEL</w:t>
      </w:r>
    </w:p>
    <w:p w14:paraId="11ABD81F" w14:textId="3D137DB1" w:rsidR="008B3F43" w:rsidRDefault="008B3F43" w:rsidP="008B3F43">
      <w:pPr>
        <w:ind w:right="-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Action Items</w:t>
      </w:r>
    </w:p>
    <w:p w14:paraId="65B4E27F" w14:textId="7593E225" w:rsidR="00592182" w:rsidRDefault="00592182" w:rsidP="008B3F43">
      <w:pPr>
        <w:pStyle w:val="ListParagraph"/>
        <w:numPr>
          <w:ilvl w:val="0"/>
          <w:numId w:val="43"/>
        </w:numPr>
        <w:ind w:righ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 the following Resolution:</w:t>
      </w:r>
    </w:p>
    <w:p w14:paraId="2C4B3FA8" w14:textId="77777777" w:rsidR="00592182" w:rsidRDefault="00592182" w:rsidP="00592182">
      <w:pPr>
        <w:ind w:right="-1080"/>
        <w:rPr>
          <w:rFonts w:ascii="Times New Roman" w:hAnsi="Times New Roman" w:cs="Times New Roman"/>
          <w:sz w:val="24"/>
          <w:szCs w:val="24"/>
        </w:rPr>
      </w:pPr>
    </w:p>
    <w:p w14:paraId="035E4B48" w14:textId="7871A6C1" w:rsidR="00592182" w:rsidRDefault="00592182" w:rsidP="00592182">
      <w:pPr>
        <w:ind w:left="720" w:right="-10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“BE IT RESOLVED, </w:t>
      </w:r>
      <w:r>
        <w:rPr>
          <w:rFonts w:ascii="Times New Roman" w:hAnsi="Times New Roman" w:cs="Times New Roman"/>
          <w:sz w:val="24"/>
          <w:szCs w:val="24"/>
        </w:rPr>
        <w:t xml:space="preserve">the upon the recommendation of the Superintendent of Schools, the Board of Education hereby approves </w:t>
      </w:r>
      <w:r w:rsidR="00F34F10">
        <w:rPr>
          <w:rFonts w:ascii="Times New Roman" w:hAnsi="Times New Roman" w:cs="Times New Roman"/>
          <w:sz w:val="24"/>
          <w:szCs w:val="24"/>
        </w:rPr>
        <w:t>Sharon Jacquez to the position of Food Service Helper in the non-</w:t>
      </w:r>
      <w:r w:rsidR="00A03C11">
        <w:rPr>
          <w:rFonts w:ascii="Times New Roman" w:hAnsi="Times New Roman" w:cs="Times New Roman"/>
          <w:sz w:val="24"/>
          <w:szCs w:val="24"/>
        </w:rPr>
        <w:t>competitive</w:t>
      </w:r>
      <w:r w:rsidR="00F34F10">
        <w:rPr>
          <w:rFonts w:ascii="Times New Roman" w:hAnsi="Times New Roman" w:cs="Times New Roman"/>
          <w:sz w:val="24"/>
          <w:szCs w:val="24"/>
        </w:rPr>
        <w:t xml:space="preserve"> class of Civil Service effective </w:t>
      </w:r>
      <w:r w:rsidR="00A03C11">
        <w:rPr>
          <w:rFonts w:ascii="Times New Roman" w:hAnsi="Times New Roman" w:cs="Times New Roman"/>
          <w:sz w:val="24"/>
          <w:szCs w:val="24"/>
        </w:rPr>
        <w:t xml:space="preserve">September 7, </w:t>
      </w:r>
      <w:proofErr w:type="gramStart"/>
      <w:r w:rsidR="00A03C11">
        <w:rPr>
          <w:rFonts w:ascii="Times New Roman" w:hAnsi="Times New Roman" w:cs="Times New Roman"/>
          <w:sz w:val="24"/>
          <w:szCs w:val="24"/>
        </w:rPr>
        <w:t>2021</w:t>
      </w:r>
      <w:proofErr w:type="gramEnd"/>
      <w:r w:rsidR="00A03C11">
        <w:rPr>
          <w:rFonts w:ascii="Times New Roman" w:hAnsi="Times New Roman" w:cs="Times New Roman"/>
          <w:sz w:val="24"/>
          <w:szCs w:val="24"/>
        </w:rPr>
        <w:t xml:space="preserve"> at $13.20 per hour 5 hours a day for 200 days per year which equals an annualized salary of $13,200</w:t>
      </w:r>
      <w:r w:rsidR="00723590">
        <w:rPr>
          <w:rFonts w:ascii="Times New Roman" w:hAnsi="Times New Roman" w:cs="Times New Roman"/>
          <w:sz w:val="24"/>
          <w:szCs w:val="24"/>
        </w:rPr>
        <w:t xml:space="preserve"> (prorated)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14:paraId="0C7B2493" w14:textId="6B36C86F" w:rsidR="00592182" w:rsidRDefault="00592182" w:rsidP="00592182">
      <w:pPr>
        <w:ind w:left="1440" w:right="-1080"/>
        <w:rPr>
          <w:rFonts w:ascii="Times New Roman" w:hAnsi="Times New Roman" w:cs="Times New Roman"/>
          <w:sz w:val="24"/>
          <w:szCs w:val="24"/>
        </w:rPr>
      </w:pPr>
    </w:p>
    <w:p w14:paraId="51827D7A" w14:textId="77777777" w:rsidR="00592182" w:rsidRPr="00592182" w:rsidRDefault="00592182" w:rsidP="00592182">
      <w:pPr>
        <w:ind w:left="1440" w:right="-1080"/>
        <w:rPr>
          <w:rFonts w:ascii="Times New Roman" w:hAnsi="Times New Roman" w:cs="Times New Roman"/>
          <w:sz w:val="24"/>
          <w:szCs w:val="24"/>
        </w:rPr>
      </w:pPr>
    </w:p>
    <w:p w14:paraId="2FC9BBF4" w14:textId="2D59B657" w:rsidR="008B3F43" w:rsidRDefault="008B3F43" w:rsidP="008B3F43">
      <w:pPr>
        <w:pStyle w:val="ListParagraph"/>
        <w:numPr>
          <w:ilvl w:val="0"/>
          <w:numId w:val="43"/>
        </w:numPr>
        <w:ind w:righ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 the following Resolution:</w:t>
      </w:r>
    </w:p>
    <w:p w14:paraId="24D8BBA7" w14:textId="77777777" w:rsidR="008B3F43" w:rsidRDefault="008B3F43" w:rsidP="008B3F43">
      <w:pPr>
        <w:ind w:right="-1080"/>
        <w:rPr>
          <w:rFonts w:ascii="Times New Roman" w:hAnsi="Times New Roman" w:cs="Times New Roman"/>
          <w:sz w:val="24"/>
          <w:szCs w:val="24"/>
        </w:rPr>
      </w:pPr>
    </w:p>
    <w:p w14:paraId="748D8B55" w14:textId="77777777" w:rsidR="00445A95" w:rsidRPr="00445A95" w:rsidRDefault="00445A95" w:rsidP="00445A95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445A9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“BE IT RESOLVED, </w:t>
      </w:r>
      <w:r w:rsidRPr="00445A95">
        <w:rPr>
          <w:rFonts w:ascii="Times New Roman" w:hAnsi="Times New Roman" w:cs="Times New Roman"/>
          <w:bCs/>
          <w:sz w:val="24"/>
          <w:szCs w:val="24"/>
        </w:rPr>
        <w:t xml:space="preserve">that upon the recommendation of the Superintendent of </w:t>
      </w:r>
    </w:p>
    <w:p w14:paraId="75272C7E" w14:textId="7237BC47" w:rsidR="00445A95" w:rsidRDefault="00445A95" w:rsidP="00445A95">
      <w:pPr>
        <w:ind w:left="960" w:right="-180"/>
        <w:rPr>
          <w:rFonts w:ascii="Times New Roman" w:hAnsi="Times New Roman" w:cs="Times New Roman"/>
          <w:bCs/>
          <w:sz w:val="24"/>
          <w:szCs w:val="24"/>
        </w:rPr>
      </w:pPr>
      <w:r w:rsidRPr="00445A95">
        <w:rPr>
          <w:rFonts w:ascii="Times New Roman" w:hAnsi="Times New Roman" w:cs="Times New Roman"/>
          <w:bCs/>
          <w:sz w:val="24"/>
          <w:szCs w:val="24"/>
        </w:rPr>
        <w:t>Schools, that the Board of Education hereby appoints Krista Meriam, possessing a</w:t>
      </w:r>
      <w:r w:rsidR="009436FB">
        <w:rPr>
          <w:rFonts w:ascii="Times New Roman" w:hAnsi="Times New Roman" w:cs="Times New Roman"/>
          <w:bCs/>
          <w:sz w:val="24"/>
          <w:szCs w:val="24"/>
        </w:rPr>
        <w:t>n Initial Childhood Education (Grades 1-6) Teaching Cer</w:t>
      </w:r>
      <w:r w:rsidRPr="00445A95">
        <w:rPr>
          <w:rFonts w:ascii="Times New Roman" w:hAnsi="Times New Roman" w:cs="Times New Roman"/>
          <w:bCs/>
          <w:sz w:val="24"/>
          <w:szCs w:val="24"/>
        </w:rPr>
        <w:t xml:space="preserve">tificate, to a three (3) year probationary term as a Teaching Assistant, in the Teaching Assistant tenure area, effective September </w:t>
      </w:r>
      <w:r w:rsidR="00E0572A">
        <w:rPr>
          <w:rFonts w:ascii="Times New Roman" w:hAnsi="Times New Roman" w:cs="Times New Roman"/>
          <w:bCs/>
          <w:sz w:val="24"/>
          <w:szCs w:val="24"/>
        </w:rPr>
        <w:t>1</w:t>
      </w:r>
      <w:r w:rsidRPr="00445A9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445A95">
        <w:rPr>
          <w:rFonts w:ascii="Times New Roman" w:hAnsi="Times New Roman" w:cs="Times New Roman"/>
          <w:bCs/>
          <w:sz w:val="24"/>
          <w:szCs w:val="24"/>
        </w:rPr>
        <w:t>2021</w:t>
      </w:r>
      <w:proofErr w:type="gramEnd"/>
      <w:r w:rsidRPr="00445A95">
        <w:rPr>
          <w:rFonts w:ascii="Times New Roman" w:hAnsi="Times New Roman" w:cs="Times New Roman"/>
          <w:bCs/>
          <w:sz w:val="24"/>
          <w:szCs w:val="24"/>
        </w:rPr>
        <w:t xml:space="preserve"> through </w:t>
      </w:r>
      <w:r w:rsidR="00E0572A">
        <w:rPr>
          <w:rFonts w:ascii="Times New Roman" w:hAnsi="Times New Roman" w:cs="Times New Roman"/>
          <w:bCs/>
          <w:sz w:val="24"/>
          <w:szCs w:val="24"/>
        </w:rPr>
        <w:t xml:space="preserve">August </w:t>
      </w:r>
      <w:r w:rsidR="001D0ED3">
        <w:rPr>
          <w:rFonts w:ascii="Times New Roman" w:hAnsi="Times New Roman" w:cs="Times New Roman"/>
          <w:bCs/>
          <w:sz w:val="24"/>
          <w:szCs w:val="24"/>
        </w:rPr>
        <w:t>3</w:t>
      </w:r>
      <w:r w:rsidR="00E0572A">
        <w:rPr>
          <w:rFonts w:ascii="Times New Roman" w:hAnsi="Times New Roman" w:cs="Times New Roman"/>
          <w:bCs/>
          <w:sz w:val="24"/>
          <w:szCs w:val="24"/>
        </w:rPr>
        <w:t xml:space="preserve">1, </w:t>
      </w:r>
      <w:r w:rsidRPr="00445A95">
        <w:rPr>
          <w:rFonts w:ascii="Times New Roman" w:hAnsi="Times New Roman" w:cs="Times New Roman"/>
          <w:bCs/>
          <w:sz w:val="24"/>
          <w:szCs w:val="24"/>
        </w:rPr>
        <w:t>2024 at $19.26 per hour (Step 1) for 6.5 hours per day for 200 days a year which equals an annualized salary of $25,038.00.”</w:t>
      </w:r>
    </w:p>
    <w:p w14:paraId="32A6AF73" w14:textId="77777777" w:rsidR="00FD5BD7" w:rsidRPr="00445A95" w:rsidRDefault="00FD5BD7" w:rsidP="00445A95">
      <w:pPr>
        <w:ind w:left="960" w:right="-180"/>
        <w:rPr>
          <w:rFonts w:ascii="Times New Roman" w:hAnsi="Times New Roman" w:cs="Times New Roman"/>
          <w:bCs/>
          <w:sz w:val="24"/>
          <w:szCs w:val="24"/>
        </w:rPr>
      </w:pPr>
    </w:p>
    <w:p w14:paraId="537488CF" w14:textId="1BE34AE3" w:rsidR="00640735" w:rsidRPr="00747F40" w:rsidRDefault="00640735" w:rsidP="00747F4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747F40">
        <w:rPr>
          <w:rFonts w:ascii="Times New Roman" w:hAnsi="Times New Roman" w:cs="Times New Roman"/>
          <w:sz w:val="24"/>
          <w:szCs w:val="24"/>
        </w:rPr>
        <w:t>Adopt the following resolution:</w:t>
      </w:r>
    </w:p>
    <w:p w14:paraId="55E33408" w14:textId="729A4D32" w:rsidR="00640735" w:rsidRPr="00747F40" w:rsidRDefault="00640735" w:rsidP="00747F40">
      <w:pPr>
        <w:rPr>
          <w:rFonts w:ascii="Times New Roman" w:hAnsi="Times New Roman" w:cs="Times New Roman"/>
          <w:sz w:val="24"/>
          <w:szCs w:val="24"/>
        </w:rPr>
      </w:pPr>
    </w:p>
    <w:p w14:paraId="70CBFF11" w14:textId="18831963" w:rsidR="00075807" w:rsidRDefault="00075807" w:rsidP="00075807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BE IT RESOLVED,</w:t>
      </w:r>
      <w:r>
        <w:rPr>
          <w:rFonts w:ascii="Times New Roman" w:hAnsi="Times New Roman" w:cs="Times New Roman"/>
          <w:sz w:val="24"/>
          <w:szCs w:val="24"/>
        </w:rPr>
        <w:t xml:space="preserve"> that upon the recommendation of the Superintendent of Schools, that the Board of Education hereby appoints </w:t>
      </w:r>
      <w:r>
        <w:rPr>
          <w:rFonts w:ascii="Times New Roman" w:hAnsi="Times New Roman" w:cs="Times New Roman"/>
          <w:sz w:val="24"/>
          <w:szCs w:val="24"/>
        </w:rPr>
        <w:t>Shannon O’Connell</w:t>
      </w:r>
      <w:r>
        <w:rPr>
          <w:rFonts w:ascii="Times New Roman" w:hAnsi="Times New Roman" w:cs="Times New Roman"/>
          <w:sz w:val="24"/>
          <w:szCs w:val="24"/>
        </w:rPr>
        <w:t xml:space="preserve"> to a </w:t>
      </w:r>
      <w:r w:rsidR="00723590">
        <w:rPr>
          <w:rFonts w:ascii="Times New Roman" w:hAnsi="Times New Roman" w:cs="Times New Roman"/>
          <w:sz w:val="24"/>
          <w:szCs w:val="24"/>
        </w:rPr>
        <w:t xml:space="preserve">Teacher’s </w:t>
      </w:r>
      <w:r>
        <w:rPr>
          <w:rFonts w:ascii="Times New Roman" w:hAnsi="Times New Roman" w:cs="Times New Roman"/>
          <w:sz w:val="24"/>
          <w:szCs w:val="24"/>
        </w:rPr>
        <w:t>Aide position at $</w:t>
      </w:r>
      <w:r w:rsidR="00E0572A">
        <w:rPr>
          <w:rFonts w:ascii="Times New Roman" w:hAnsi="Times New Roman" w:cs="Times New Roman"/>
          <w:sz w:val="24"/>
          <w:szCs w:val="24"/>
        </w:rPr>
        <w:t>13.77</w:t>
      </w:r>
      <w:r>
        <w:rPr>
          <w:rFonts w:ascii="Times New Roman" w:hAnsi="Times New Roman" w:cs="Times New Roman"/>
          <w:sz w:val="24"/>
          <w:szCs w:val="24"/>
        </w:rPr>
        <w:t xml:space="preserve"> per hour 6.5 hours per day for</w:t>
      </w:r>
      <w:r>
        <w:rPr>
          <w:rFonts w:ascii="Times New Roman" w:hAnsi="Times New Roman" w:cs="Times New Roman"/>
          <w:sz w:val="24"/>
          <w:szCs w:val="24"/>
        </w:rPr>
        <w:t xml:space="preserve"> 200</w:t>
      </w:r>
      <w:r>
        <w:rPr>
          <w:rFonts w:ascii="Times New Roman" w:hAnsi="Times New Roman" w:cs="Times New Roman"/>
          <w:sz w:val="24"/>
          <w:szCs w:val="24"/>
        </w:rPr>
        <w:t xml:space="preserve"> days per year, which equals an annualized salary of $</w:t>
      </w:r>
      <w:r w:rsidR="00E0572A">
        <w:rPr>
          <w:rFonts w:ascii="Times New Roman" w:hAnsi="Times New Roman" w:cs="Times New Roman"/>
          <w:sz w:val="24"/>
          <w:szCs w:val="24"/>
        </w:rPr>
        <w:t>17,901</w:t>
      </w:r>
      <w:r>
        <w:rPr>
          <w:rFonts w:ascii="Times New Roman" w:hAnsi="Times New Roman" w:cs="Times New Roman"/>
          <w:sz w:val="24"/>
          <w:szCs w:val="24"/>
        </w:rPr>
        <w:t xml:space="preserve"> (prorated) effective </w:t>
      </w:r>
      <w:r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52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14:paraId="27489868" w14:textId="270B90C5" w:rsidR="00075807" w:rsidRDefault="00075807" w:rsidP="00075807">
      <w:pPr>
        <w:ind w:left="720" w:firstLine="360"/>
        <w:rPr>
          <w:rFonts w:ascii="Times New Roman" w:hAnsi="Times New Roman" w:cs="Times New Roman"/>
          <w:sz w:val="24"/>
          <w:szCs w:val="24"/>
        </w:rPr>
      </w:pPr>
    </w:p>
    <w:p w14:paraId="09278501" w14:textId="77777777" w:rsidR="00075807" w:rsidRPr="00747F40" w:rsidRDefault="00075807" w:rsidP="0007580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747F40">
        <w:rPr>
          <w:rFonts w:ascii="Times New Roman" w:hAnsi="Times New Roman" w:cs="Times New Roman"/>
          <w:sz w:val="24"/>
          <w:szCs w:val="24"/>
        </w:rPr>
        <w:t>Adopt the following resolution:</w:t>
      </w:r>
    </w:p>
    <w:p w14:paraId="01BD97E2" w14:textId="77777777" w:rsidR="00075807" w:rsidRDefault="00075807" w:rsidP="00075807">
      <w:pPr>
        <w:ind w:left="720" w:firstLine="360"/>
        <w:rPr>
          <w:rFonts w:ascii="Times New Roman" w:hAnsi="Times New Roman" w:cs="Times New Roman"/>
          <w:sz w:val="24"/>
          <w:szCs w:val="24"/>
        </w:rPr>
      </w:pPr>
    </w:p>
    <w:p w14:paraId="58F8A3FB" w14:textId="69E77F44" w:rsidR="00FD5BD7" w:rsidRPr="006E3D68" w:rsidRDefault="00FD5BD7" w:rsidP="00FD5BD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“BE IT RESOLVED, </w:t>
      </w:r>
      <w:r>
        <w:rPr>
          <w:rFonts w:ascii="Times New Roman" w:hAnsi="Times New Roman" w:cs="Times New Roman"/>
          <w:sz w:val="24"/>
          <w:szCs w:val="24"/>
        </w:rPr>
        <w:t xml:space="preserve">that upon the recommendation of the Superintendent of Schools, the Board of Education hereby appoints </w:t>
      </w:r>
      <w:r>
        <w:rPr>
          <w:rFonts w:ascii="Times New Roman" w:hAnsi="Times New Roman" w:cs="Times New Roman"/>
          <w:sz w:val="24"/>
          <w:szCs w:val="24"/>
        </w:rPr>
        <w:t>Jack Henderson-Milgram</w:t>
      </w:r>
      <w:r>
        <w:rPr>
          <w:rFonts w:ascii="Times New Roman" w:hAnsi="Times New Roman" w:cs="Times New Roman"/>
          <w:sz w:val="24"/>
          <w:szCs w:val="24"/>
        </w:rPr>
        <w:t xml:space="preserve"> to fill an encumbered position resulting from a vacancy or leave of absence for 30 or more days, which the district has advance notice, at a rate of $150.00 per day beginning </w:t>
      </w:r>
      <w:r>
        <w:rPr>
          <w:rFonts w:ascii="Times New Roman" w:hAnsi="Times New Roman" w:cs="Times New Roman"/>
          <w:sz w:val="24"/>
          <w:szCs w:val="24"/>
        </w:rPr>
        <w:t>September 1,</w:t>
      </w:r>
      <w:r>
        <w:rPr>
          <w:rFonts w:ascii="Times New Roman" w:hAnsi="Times New Roman" w:cs="Times New Roman"/>
          <w:sz w:val="24"/>
          <w:szCs w:val="24"/>
        </w:rPr>
        <w:t xml:space="preserve"> 2021.”</w:t>
      </w:r>
    </w:p>
    <w:p w14:paraId="04147CEA" w14:textId="77777777" w:rsidR="00FD5BD7" w:rsidRDefault="00FD5BD7" w:rsidP="00747F40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28A1A" w14:textId="3FA58FBE" w:rsidR="00075807" w:rsidRDefault="00075807" w:rsidP="0007580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747F40">
        <w:rPr>
          <w:rFonts w:ascii="Times New Roman" w:hAnsi="Times New Roman" w:cs="Times New Roman"/>
          <w:sz w:val="24"/>
          <w:szCs w:val="24"/>
        </w:rPr>
        <w:t>Adopt the following resolution:</w:t>
      </w:r>
    </w:p>
    <w:p w14:paraId="4D883202" w14:textId="77777777" w:rsidR="00FD5BD7" w:rsidRPr="00747F40" w:rsidRDefault="00FD5BD7" w:rsidP="00FD5BD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F20ED75" w14:textId="11EBD739" w:rsidR="00075807" w:rsidRDefault="00075807" w:rsidP="00747F4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47F40">
        <w:rPr>
          <w:rFonts w:ascii="Times New Roman" w:hAnsi="Times New Roman" w:cs="Times New Roman"/>
          <w:b/>
          <w:bCs/>
          <w:sz w:val="24"/>
          <w:szCs w:val="24"/>
        </w:rPr>
        <w:t>“BE IT RESOLVED</w:t>
      </w:r>
      <w:r w:rsidRPr="00747F40">
        <w:rPr>
          <w:rFonts w:ascii="Times New Roman" w:hAnsi="Times New Roman" w:cs="Times New Roman"/>
          <w:sz w:val="24"/>
          <w:szCs w:val="24"/>
        </w:rPr>
        <w:t>, that upon the recommendation of the Superintendent of Schools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F40">
        <w:rPr>
          <w:rFonts w:ascii="Times New Roman" w:hAnsi="Times New Roman" w:cs="Times New Roman"/>
          <w:sz w:val="24"/>
          <w:szCs w:val="24"/>
        </w:rPr>
        <w:t>Board of Education hereby appoints</w:t>
      </w:r>
      <w:r>
        <w:rPr>
          <w:rFonts w:ascii="Times New Roman" w:hAnsi="Times New Roman" w:cs="Times New Roman"/>
          <w:sz w:val="24"/>
          <w:szCs w:val="24"/>
        </w:rPr>
        <w:t xml:space="preserve"> Janet Crawford to CAP Director at $</w:t>
      </w:r>
      <w:r w:rsidR="00A05527">
        <w:rPr>
          <w:rFonts w:ascii="Times New Roman" w:hAnsi="Times New Roman" w:cs="Times New Roman"/>
          <w:sz w:val="24"/>
          <w:szCs w:val="24"/>
        </w:rPr>
        <w:t xml:space="preserve">21.00 </w:t>
      </w:r>
      <w:r>
        <w:rPr>
          <w:rFonts w:ascii="Times New Roman" w:hAnsi="Times New Roman" w:cs="Times New Roman"/>
          <w:sz w:val="24"/>
          <w:szCs w:val="24"/>
        </w:rPr>
        <w:t>per hour.”</w:t>
      </w:r>
    </w:p>
    <w:p w14:paraId="2CE4F084" w14:textId="77777777" w:rsidR="00806F80" w:rsidRDefault="00806F80" w:rsidP="00747F40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6FF7DCE" w14:textId="77777777" w:rsidR="00806F80" w:rsidRPr="00747F40" w:rsidRDefault="00806F80" w:rsidP="00806F8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747F40">
        <w:rPr>
          <w:rFonts w:ascii="Times New Roman" w:hAnsi="Times New Roman" w:cs="Times New Roman"/>
          <w:sz w:val="24"/>
          <w:szCs w:val="24"/>
        </w:rPr>
        <w:t>Adopt the following resolution:</w:t>
      </w:r>
    </w:p>
    <w:p w14:paraId="62F45ADA" w14:textId="534E38C2" w:rsidR="00075807" w:rsidRDefault="00075807" w:rsidP="00747F40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AE442F7" w14:textId="3D19F4A2" w:rsidR="00075807" w:rsidRDefault="00075807" w:rsidP="00747F4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47F40">
        <w:rPr>
          <w:rFonts w:ascii="Times New Roman" w:hAnsi="Times New Roman" w:cs="Times New Roman"/>
          <w:b/>
          <w:bCs/>
          <w:sz w:val="24"/>
          <w:szCs w:val="24"/>
        </w:rPr>
        <w:t>“BE IT RESOLVED</w:t>
      </w:r>
      <w:r w:rsidRPr="00747F40">
        <w:rPr>
          <w:rFonts w:ascii="Times New Roman" w:hAnsi="Times New Roman" w:cs="Times New Roman"/>
          <w:sz w:val="24"/>
          <w:szCs w:val="24"/>
        </w:rPr>
        <w:t>, that upon the recommendation of the Superintendent of Schools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F40">
        <w:rPr>
          <w:rFonts w:ascii="Times New Roman" w:hAnsi="Times New Roman" w:cs="Times New Roman"/>
          <w:sz w:val="24"/>
          <w:szCs w:val="24"/>
        </w:rPr>
        <w:t>Board of Education hereby appoints</w:t>
      </w:r>
      <w:r>
        <w:rPr>
          <w:rFonts w:ascii="Times New Roman" w:hAnsi="Times New Roman" w:cs="Times New Roman"/>
          <w:sz w:val="24"/>
          <w:szCs w:val="24"/>
        </w:rPr>
        <w:t xml:space="preserve"> Penny Panoulias to Assistant to the CAP Director at $</w:t>
      </w:r>
      <w:r w:rsidR="00A05527">
        <w:rPr>
          <w:rFonts w:ascii="Times New Roman" w:hAnsi="Times New Roman" w:cs="Times New Roman"/>
          <w:sz w:val="24"/>
          <w:szCs w:val="24"/>
        </w:rPr>
        <w:t xml:space="preserve">14.00 </w:t>
      </w:r>
      <w:r>
        <w:rPr>
          <w:rFonts w:ascii="Times New Roman" w:hAnsi="Times New Roman" w:cs="Times New Roman"/>
          <w:sz w:val="24"/>
          <w:szCs w:val="24"/>
        </w:rPr>
        <w:t>per hour.”</w:t>
      </w:r>
    </w:p>
    <w:p w14:paraId="1DCEA49E" w14:textId="77777777" w:rsidR="00806F80" w:rsidRDefault="00806F80" w:rsidP="00747F40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28A4544" w14:textId="77777777" w:rsidR="00806F80" w:rsidRPr="00747F40" w:rsidRDefault="00806F80" w:rsidP="00806F8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747F40">
        <w:rPr>
          <w:rFonts w:ascii="Times New Roman" w:hAnsi="Times New Roman" w:cs="Times New Roman"/>
          <w:sz w:val="24"/>
          <w:szCs w:val="24"/>
        </w:rPr>
        <w:t>Adopt the following resolution:</w:t>
      </w:r>
    </w:p>
    <w:p w14:paraId="0DB1A503" w14:textId="73140A3A" w:rsidR="00075807" w:rsidRDefault="00075807" w:rsidP="00747F40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F5FEF06" w14:textId="6273C2CB" w:rsidR="008B520B" w:rsidRDefault="00075807" w:rsidP="008B520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47F40">
        <w:rPr>
          <w:rFonts w:ascii="Times New Roman" w:hAnsi="Times New Roman" w:cs="Times New Roman"/>
          <w:b/>
          <w:bCs/>
          <w:sz w:val="24"/>
          <w:szCs w:val="24"/>
        </w:rPr>
        <w:t>“BE IT RESOLVED</w:t>
      </w:r>
      <w:r w:rsidRPr="00747F40">
        <w:rPr>
          <w:rFonts w:ascii="Times New Roman" w:hAnsi="Times New Roman" w:cs="Times New Roman"/>
          <w:sz w:val="24"/>
          <w:szCs w:val="24"/>
        </w:rPr>
        <w:t>, that upon the recommendation of the Superintendent of Schools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F40">
        <w:rPr>
          <w:rFonts w:ascii="Times New Roman" w:hAnsi="Times New Roman" w:cs="Times New Roman"/>
          <w:sz w:val="24"/>
          <w:szCs w:val="24"/>
        </w:rPr>
        <w:t>Board of Education hereby appoints</w:t>
      </w:r>
      <w:r>
        <w:rPr>
          <w:rFonts w:ascii="Times New Roman" w:hAnsi="Times New Roman" w:cs="Times New Roman"/>
          <w:sz w:val="24"/>
          <w:szCs w:val="24"/>
        </w:rPr>
        <w:t xml:space="preserve"> Bradley </w:t>
      </w:r>
      <w:r w:rsidR="00FD5BD7">
        <w:rPr>
          <w:rFonts w:ascii="Times New Roman" w:hAnsi="Times New Roman" w:cs="Times New Roman"/>
          <w:sz w:val="24"/>
          <w:szCs w:val="24"/>
        </w:rPr>
        <w:t>DelPozzo</w:t>
      </w:r>
      <w:r>
        <w:rPr>
          <w:rFonts w:ascii="Times New Roman" w:hAnsi="Times New Roman" w:cs="Times New Roman"/>
          <w:sz w:val="24"/>
          <w:szCs w:val="24"/>
        </w:rPr>
        <w:t xml:space="preserve"> to the position of CAP Staff Member at $</w:t>
      </w:r>
      <w:r w:rsidR="00A05527">
        <w:rPr>
          <w:rFonts w:ascii="Times New Roman" w:hAnsi="Times New Roman" w:cs="Times New Roman"/>
          <w:sz w:val="24"/>
          <w:szCs w:val="24"/>
        </w:rPr>
        <w:t>12.50 p</w:t>
      </w:r>
      <w:r>
        <w:rPr>
          <w:rFonts w:ascii="Times New Roman" w:hAnsi="Times New Roman" w:cs="Times New Roman"/>
          <w:sz w:val="24"/>
          <w:szCs w:val="24"/>
        </w:rPr>
        <w:t>er hour.”</w:t>
      </w:r>
    </w:p>
    <w:p w14:paraId="2F19F607" w14:textId="77777777" w:rsidR="00691879" w:rsidRDefault="00691879" w:rsidP="008B520B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19F154A" w14:textId="77777777" w:rsidR="008B520B" w:rsidRDefault="008B520B" w:rsidP="008B520B">
      <w:pPr>
        <w:ind w:right="-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UPERINTENDENT</w:t>
      </w:r>
    </w:p>
    <w:p w14:paraId="5596B4B3" w14:textId="2B8C417F" w:rsidR="008B520B" w:rsidRDefault="008B520B" w:rsidP="00806F80">
      <w:pPr>
        <w:ind w:right="-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520B">
        <w:rPr>
          <w:rFonts w:ascii="Times New Roman" w:hAnsi="Times New Roman" w:cs="Times New Roman"/>
          <w:sz w:val="24"/>
          <w:szCs w:val="24"/>
          <w:u w:val="single"/>
        </w:rPr>
        <w:t>Non-Action Item</w:t>
      </w:r>
    </w:p>
    <w:p w14:paraId="3EB9680C" w14:textId="33562C51" w:rsidR="008B520B" w:rsidRDefault="008B520B" w:rsidP="008B520B">
      <w:pPr>
        <w:pStyle w:val="ListParagraph"/>
        <w:numPr>
          <w:ilvl w:val="0"/>
          <w:numId w:val="45"/>
        </w:numPr>
        <w:ind w:righ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on the updated guidance </w:t>
      </w:r>
      <w:r w:rsidR="00723590">
        <w:rPr>
          <w:rFonts w:ascii="Times New Roman" w:hAnsi="Times New Roman" w:cs="Times New Roman"/>
          <w:sz w:val="24"/>
          <w:szCs w:val="24"/>
        </w:rPr>
        <w:t xml:space="preserve">regarding </w:t>
      </w:r>
      <w:r>
        <w:rPr>
          <w:rFonts w:ascii="Times New Roman" w:hAnsi="Times New Roman" w:cs="Times New Roman"/>
          <w:sz w:val="24"/>
          <w:szCs w:val="24"/>
        </w:rPr>
        <w:t>opening o</w:t>
      </w:r>
      <w:r w:rsidR="00723590">
        <w:rPr>
          <w:rFonts w:ascii="Times New Roman" w:hAnsi="Times New Roman" w:cs="Times New Roman"/>
          <w:sz w:val="24"/>
          <w:szCs w:val="24"/>
        </w:rPr>
        <w:t>f school</w:t>
      </w:r>
      <w:r w:rsidR="00691879">
        <w:rPr>
          <w:rFonts w:ascii="Times New Roman" w:hAnsi="Times New Roman" w:cs="Times New Roman"/>
          <w:sz w:val="24"/>
          <w:szCs w:val="24"/>
        </w:rPr>
        <w:t>s</w:t>
      </w:r>
    </w:p>
    <w:p w14:paraId="29A0B138" w14:textId="77777777" w:rsidR="00723590" w:rsidRPr="008B520B" w:rsidRDefault="00723590" w:rsidP="00723590">
      <w:pPr>
        <w:pStyle w:val="ListParagraph"/>
        <w:ind w:left="1080" w:right="-1080"/>
        <w:rPr>
          <w:rFonts w:ascii="Times New Roman" w:hAnsi="Times New Roman" w:cs="Times New Roman"/>
          <w:sz w:val="24"/>
          <w:szCs w:val="24"/>
        </w:rPr>
      </w:pPr>
    </w:p>
    <w:p w14:paraId="459D1567" w14:textId="5EB16C95" w:rsidR="00683CF1" w:rsidRDefault="00806F80" w:rsidP="001D0ED3">
      <w:pPr>
        <w:ind w:right="-1080"/>
        <w:rPr>
          <w:rFonts w:ascii="Times New Roman" w:hAnsi="Times New Roman" w:cs="Times New Roman"/>
          <w:sz w:val="24"/>
          <w:szCs w:val="24"/>
        </w:rPr>
      </w:pPr>
      <w:r w:rsidRPr="00806F80">
        <w:rPr>
          <w:rFonts w:ascii="Times New Roman" w:hAnsi="Times New Roman" w:cs="Times New Roman"/>
          <w:b/>
          <w:bCs/>
          <w:sz w:val="24"/>
          <w:szCs w:val="24"/>
        </w:rPr>
        <w:t>PUBLIC COMMENT:</w:t>
      </w:r>
      <w:r w:rsidRPr="00806F8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F80">
        <w:rPr>
          <w:rFonts w:ascii="Times New Roman" w:hAnsi="Times New Roman" w:cs="Times New Roman"/>
          <w:sz w:val="24"/>
          <w:szCs w:val="24"/>
        </w:rPr>
        <w:t>On Non-Agenda Items</w:t>
      </w:r>
    </w:p>
    <w:p w14:paraId="2052B738" w14:textId="77777777" w:rsidR="00547A8C" w:rsidRDefault="00547A8C" w:rsidP="00547A8C">
      <w:pPr>
        <w:shd w:val="clear" w:color="auto" w:fill="FFFFFF" w:themeFill="background1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sectPr w:rsidR="00547A8C" w:rsidSect="00F63BCC"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929"/>
    <w:multiLevelType w:val="hybridMultilevel"/>
    <w:tmpl w:val="87CAED8E"/>
    <w:lvl w:ilvl="0" w:tplc="40AC5E3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D82A60"/>
    <w:multiLevelType w:val="hybridMultilevel"/>
    <w:tmpl w:val="4F46C358"/>
    <w:lvl w:ilvl="0" w:tplc="626E9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34B56"/>
    <w:multiLevelType w:val="hybridMultilevel"/>
    <w:tmpl w:val="EB9E91F2"/>
    <w:lvl w:ilvl="0" w:tplc="D2E88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20DC6"/>
    <w:multiLevelType w:val="hybridMultilevel"/>
    <w:tmpl w:val="46545FFA"/>
    <w:lvl w:ilvl="0" w:tplc="783C1D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EA191B"/>
    <w:multiLevelType w:val="hybridMultilevel"/>
    <w:tmpl w:val="13C852CE"/>
    <w:lvl w:ilvl="0" w:tplc="0ECE67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F67A68"/>
    <w:multiLevelType w:val="hybridMultilevel"/>
    <w:tmpl w:val="3BAA62D4"/>
    <w:lvl w:ilvl="0" w:tplc="1D74558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6B1FB4"/>
    <w:multiLevelType w:val="multilevel"/>
    <w:tmpl w:val="DB40DC38"/>
    <w:lvl w:ilvl="0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" w15:restartNumberingAfterBreak="0">
    <w:nsid w:val="11423AB3"/>
    <w:multiLevelType w:val="hybridMultilevel"/>
    <w:tmpl w:val="8B6E68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F0B99"/>
    <w:multiLevelType w:val="hybridMultilevel"/>
    <w:tmpl w:val="C116DE98"/>
    <w:lvl w:ilvl="0" w:tplc="D29C43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481DCF"/>
    <w:multiLevelType w:val="hybridMultilevel"/>
    <w:tmpl w:val="8CE259CC"/>
    <w:lvl w:ilvl="0" w:tplc="281C21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5D34F4"/>
    <w:multiLevelType w:val="hybridMultilevel"/>
    <w:tmpl w:val="4F7218EC"/>
    <w:lvl w:ilvl="0" w:tplc="4992D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A15A42"/>
    <w:multiLevelType w:val="hybridMultilevel"/>
    <w:tmpl w:val="71C86512"/>
    <w:lvl w:ilvl="0" w:tplc="609259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7808B8"/>
    <w:multiLevelType w:val="hybridMultilevel"/>
    <w:tmpl w:val="393C0040"/>
    <w:lvl w:ilvl="0" w:tplc="E9B0C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5C0EED"/>
    <w:multiLevelType w:val="hybridMultilevel"/>
    <w:tmpl w:val="28D4CD52"/>
    <w:lvl w:ilvl="0" w:tplc="9F3A14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DD07AD"/>
    <w:multiLevelType w:val="hybridMultilevel"/>
    <w:tmpl w:val="95F08B42"/>
    <w:lvl w:ilvl="0" w:tplc="F53EEA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527A7A"/>
    <w:multiLevelType w:val="hybridMultilevel"/>
    <w:tmpl w:val="A3BCF07C"/>
    <w:lvl w:ilvl="0" w:tplc="3030E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E65ACB"/>
    <w:multiLevelType w:val="hybridMultilevel"/>
    <w:tmpl w:val="D6F036BA"/>
    <w:lvl w:ilvl="0" w:tplc="A7AE6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45707C"/>
    <w:multiLevelType w:val="hybridMultilevel"/>
    <w:tmpl w:val="31DC4C0C"/>
    <w:lvl w:ilvl="0" w:tplc="19C6131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6951E7"/>
    <w:multiLevelType w:val="hybridMultilevel"/>
    <w:tmpl w:val="6B7847A2"/>
    <w:lvl w:ilvl="0" w:tplc="773247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D77E7A"/>
    <w:multiLevelType w:val="hybridMultilevel"/>
    <w:tmpl w:val="90D8248C"/>
    <w:lvl w:ilvl="0" w:tplc="1E0AE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7D3738"/>
    <w:multiLevelType w:val="hybridMultilevel"/>
    <w:tmpl w:val="A796A336"/>
    <w:lvl w:ilvl="0" w:tplc="F83484D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0424CE"/>
    <w:multiLevelType w:val="hybridMultilevel"/>
    <w:tmpl w:val="4304728A"/>
    <w:lvl w:ilvl="0" w:tplc="80F6E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ED2E41"/>
    <w:multiLevelType w:val="hybridMultilevel"/>
    <w:tmpl w:val="268070F2"/>
    <w:lvl w:ilvl="0" w:tplc="62E2E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B14760"/>
    <w:multiLevelType w:val="hybridMultilevel"/>
    <w:tmpl w:val="78A61DF2"/>
    <w:lvl w:ilvl="0" w:tplc="981E2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50677D"/>
    <w:multiLevelType w:val="hybridMultilevel"/>
    <w:tmpl w:val="4C048FF6"/>
    <w:lvl w:ilvl="0" w:tplc="B1EE7F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4767A8"/>
    <w:multiLevelType w:val="hybridMultilevel"/>
    <w:tmpl w:val="17B4C0E6"/>
    <w:lvl w:ilvl="0" w:tplc="B18CCBF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617539"/>
    <w:multiLevelType w:val="hybridMultilevel"/>
    <w:tmpl w:val="6FBE5E12"/>
    <w:lvl w:ilvl="0" w:tplc="800E35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75056B"/>
    <w:multiLevelType w:val="hybridMultilevel"/>
    <w:tmpl w:val="38824536"/>
    <w:lvl w:ilvl="0" w:tplc="7F008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8C7F3D"/>
    <w:multiLevelType w:val="hybridMultilevel"/>
    <w:tmpl w:val="17602562"/>
    <w:lvl w:ilvl="0" w:tplc="21924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551BA5"/>
    <w:multiLevelType w:val="hybridMultilevel"/>
    <w:tmpl w:val="E09411F6"/>
    <w:lvl w:ilvl="0" w:tplc="23ACCB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36180E"/>
    <w:multiLevelType w:val="hybridMultilevel"/>
    <w:tmpl w:val="F872F55C"/>
    <w:lvl w:ilvl="0" w:tplc="DCF8B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351F6D"/>
    <w:multiLevelType w:val="hybridMultilevel"/>
    <w:tmpl w:val="D15AE080"/>
    <w:lvl w:ilvl="0" w:tplc="18DE51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F51A1F"/>
    <w:multiLevelType w:val="hybridMultilevel"/>
    <w:tmpl w:val="30663C8A"/>
    <w:lvl w:ilvl="0" w:tplc="5B78A2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6445C8"/>
    <w:multiLevelType w:val="hybridMultilevel"/>
    <w:tmpl w:val="CE8EBFC2"/>
    <w:lvl w:ilvl="0" w:tplc="6CCC3F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586B00"/>
    <w:multiLevelType w:val="hybridMultilevel"/>
    <w:tmpl w:val="7BCC9ECE"/>
    <w:lvl w:ilvl="0" w:tplc="6DB2A1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A53D8C"/>
    <w:multiLevelType w:val="hybridMultilevel"/>
    <w:tmpl w:val="60AAF970"/>
    <w:lvl w:ilvl="0" w:tplc="E76CC8A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89304F"/>
    <w:multiLevelType w:val="hybridMultilevel"/>
    <w:tmpl w:val="86FE4CB8"/>
    <w:lvl w:ilvl="0" w:tplc="D792886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FC4115"/>
    <w:multiLevelType w:val="hybridMultilevel"/>
    <w:tmpl w:val="9A24C75E"/>
    <w:lvl w:ilvl="0" w:tplc="4F7244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A47FF4"/>
    <w:multiLevelType w:val="hybridMultilevel"/>
    <w:tmpl w:val="3D487BB0"/>
    <w:lvl w:ilvl="0" w:tplc="F064C7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BF1101"/>
    <w:multiLevelType w:val="hybridMultilevel"/>
    <w:tmpl w:val="9D60DF78"/>
    <w:lvl w:ilvl="0" w:tplc="CE7E71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6E314E"/>
    <w:multiLevelType w:val="hybridMultilevel"/>
    <w:tmpl w:val="7D6AACA6"/>
    <w:lvl w:ilvl="0" w:tplc="B07E42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CD7B98"/>
    <w:multiLevelType w:val="hybridMultilevel"/>
    <w:tmpl w:val="31DC4C0C"/>
    <w:lvl w:ilvl="0" w:tplc="19C613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1"/>
  </w:num>
  <w:num w:numId="3">
    <w:abstractNumId w:val="28"/>
  </w:num>
  <w:num w:numId="4">
    <w:abstractNumId w:val="7"/>
  </w:num>
  <w:num w:numId="5">
    <w:abstractNumId w:val="4"/>
  </w:num>
  <w:num w:numId="6">
    <w:abstractNumId w:val="0"/>
  </w:num>
  <w:num w:numId="7">
    <w:abstractNumId w:val="41"/>
  </w:num>
  <w:num w:numId="8">
    <w:abstractNumId w:val="24"/>
  </w:num>
  <w:num w:numId="9">
    <w:abstractNumId w:val="19"/>
  </w:num>
  <w:num w:numId="10">
    <w:abstractNumId w:val="3"/>
  </w:num>
  <w:num w:numId="11">
    <w:abstractNumId w:val="39"/>
  </w:num>
  <w:num w:numId="12">
    <w:abstractNumId w:val="13"/>
  </w:num>
  <w:num w:numId="13">
    <w:abstractNumId w:val="32"/>
  </w:num>
  <w:num w:numId="14">
    <w:abstractNumId w:val="18"/>
  </w:num>
  <w:num w:numId="15">
    <w:abstractNumId w:val="38"/>
  </w:num>
  <w:num w:numId="16">
    <w:abstractNumId w:val="22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40"/>
  </w:num>
  <w:num w:numId="21">
    <w:abstractNumId w:val="1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9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6"/>
  </w:num>
  <w:num w:numId="31">
    <w:abstractNumId w:val="16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4"/>
  </w:num>
  <w:num w:numId="35">
    <w:abstractNumId w:val="34"/>
  </w:num>
  <w:num w:numId="36">
    <w:abstractNumId w:val="5"/>
  </w:num>
  <w:num w:numId="37">
    <w:abstractNumId w:val="30"/>
  </w:num>
  <w:num w:numId="38">
    <w:abstractNumId w:val="1"/>
  </w:num>
  <w:num w:numId="39">
    <w:abstractNumId w:val="27"/>
  </w:num>
  <w:num w:numId="40">
    <w:abstractNumId w:val="37"/>
  </w:num>
  <w:num w:numId="41">
    <w:abstractNumId w:val="31"/>
  </w:num>
  <w:num w:numId="42">
    <w:abstractNumId w:val="11"/>
  </w:num>
  <w:num w:numId="43">
    <w:abstractNumId w:val="33"/>
  </w:num>
  <w:num w:numId="44">
    <w:abstractNumId w:val="9"/>
  </w:num>
  <w:num w:numId="4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D28"/>
    <w:rsid w:val="00007635"/>
    <w:rsid w:val="00012AE6"/>
    <w:rsid w:val="000143CF"/>
    <w:rsid w:val="00017109"/>
    <w:rsid w:val="00020E98"/>
    <w:rsid w:val="0003223F"/>
    <w:rsid w:val="000372CC"/>
    <w:rsid w:val="000376FC"/>
    <w:rsid w:val="00042F35"/>
    <w:rsid w:val="00042FAF"/>
    <w:rsid w:val="00045BFD"/>
    <w:rsid w:val="00053ACC"/>
    <w:rsid w:val="00062CCA"/>
    <w:rsid w:val="0006653C"/>
    <w:rsid w:val="000707E6"/>
    <w:rsid w:val="00075807"/>
    <w:rsid w:val="00075D9D"/>
    <w:rsid w:val="00076FFF"/>
    <w:rsid w:val="00095BD2"/>
    <w:rsid w:val="000975AC"/>
    <w:rsid w:val="000A3064"/>
    <w:rsid w:val="000B2F59"/>
    <w:rsid w:val="000B400C"/>
    <w:rsid w:val="000B4D94"/>
    <w:rsid w:val="000B5731"/>
    <w:rsid w:val="000B61DF"/>
    <w:rsid w:val="000C347D"/>
    <w:rsid w:val="000C7782"/>
    <w:rsid w:val="000D5446"/>
    <w:rsid w:val="000D57A5"/>
    <w:rsid w:val="000E0609"/>
    <w:rsid w:val="000E662D"/>
    <w:rsid w:val="000F0BD2"/>
    <w:rsid w:val="000F6768"/>
    <w:rsid w:val="000F7BED"/>
    <w:rsid w:val="00104508"/>
    <w:rsid w:val="00116EF6"/>
    <w:rsid w:val="00120BE6"/>
    <w:rsid w:val="00134CE8"/>
    <w:rsid w:val="00142BBB"/>
    <w:rsid w:val="00147D71"/>
    <w:rsid w:val="0015047E"/>
    <w:rsid w:val="00154A85"/>
    <w:rsid w:val="00155375"/>
    <w:rsid w:val="0015656F"/>
    <w:rsid w:val="0016230D"/>
    <w:rsid w:val="001638B0"/>
    <w:rsid w:val="0017023A"/>
    <w:rsid w:val="00173CCA"/>
    <w:rsid w:val="00180D63"/>
    <w:rsid w:val="00180F39"/>
    <w:rsid w:val="00182E27"/>
    <w:rsid w:val="00186764"/>
    <w:rsid w:val="00191EA2"/>
    <w:rsid w:val="001930BC"/>
    <w:rsid w:val="00195F28"/>
    <w:rsid w:val="00196B60"/>
    <w:rsid w:val="001A24B0"/>
    <w:rsid w:val="001A42AE"/>
    <w:rsid w:val="001A5F22"/>
    <w:rsid w:val="001A5F67"/>
    <w:rsid w:val="001B2FB4"/>
    <w:rsid w:val="001B3F1E"/>
    <w:rsid w:val="001B60CB"/>
    <w:rsid w:val="001C5146"/>
    <w:rsid w:val="001D0ED3"/>
    <w:rsid w:val="001D1508"/>
    <w:rsid w:val="001D3ED4"/>
    <w:rsid w:val="001F6355"/>
    <w:rsid w:val="0020105C"/>
    <w:rsid w:val="0020317F"/>
    <w:rsid w:val="00210E91"/>
    <w:rsid w:val="00211694"/>
    <w:rsid w:val="00214278"/>
    <w:rsid w:val="002239F6"/>
    <w:rsid w:val="002261EC"/>
    <w:rsid w:val="00231126"/>
    <w:rsid w:val="00231E69"/>
    <w:rsid w:val="00234A61"/>
    <w:rsid w:val="00241B2C"/>
    <w:rsid w:val="00246C8B"/>
    <w:rsid w:val="002534DA"/>
    <w:rsid w:val="002569B4"/>
    <w:rsid w:val="00256D9F"/>
    <w:rsid w:val="00261C66"/>
    <w:rsid w:val="0026454C"/>
    <w:rsid w:val="00266B45"/>
    <w:rsid w:val="00267C4D"/>
    <w:rsid w:val="002778C4"/>
    <w:rsid w:val="00280967"/>
    <w:rsid w:val="002A0168"/>
    <w:rsid w:val="002A151A"/>
    <w:rsid w:val="002A1FF6"/>
    <w:rsid w:val="002B045A"/>
    <w:rsid w:val="002B156A"/>
    <w:rsid w:val="002B6D5C"/>
    <w:rsid w:val="002C322F"/>
    <w:rsid w:val="002C3BAF"/>
    <w:rsid w:val="002C537C"/>
    <w:rsid w:val="002C5648"/>
    <w:rsid w:val="002C74CD"/>
    <w:rsid w:val="002D0AFF"/>
    <w:rsid w:val="002E4578"/>
    <w:rsid w:val="002E67CA"/>
    <w:rsid w:val="002F0047"/>
    <w:rsid w:val="002F2CB1"/>
    <w:rsid w:val="002F4096"/>
    <w:rsid w:val="0030124C"/>
    <w:rsid w:val="00304CD6"/>
    <w:rsid w:val="00306874"/>
    <w:rsid w:val="00313F52"/>
    <w:rsid w:val="00315EFB"/>
    <w:rsid w:val="00323357"/>
    <w:rsid w:val="0032740E"/>
    <w:rsid w:val="003306FF"/>
    <w:rsid w:val="00332949"/>
    <w:rsid w:val="003346BE"/>
    <w:rsid w:val="00336901"/>
    <w:rsid w:val="00342C69"/>
    <w:rsid w:val="00343B16"/>
    <w:rsid w:val="00346142"/>
    <w:rsid w:val="00353178"/>
    <w:rsid w:val="00355C7E"/>
    <w:rsid w:val="003659C2"/>
    <w:rsid w:val="00372EC0"/>
    <w:rsid w:val="003742FC"/>
    <w:rsid w:val="00377469"/>
    <w:rsid w:val="0038677C"/>
    <w:rsid w:val="00395E2B"/>
    <w:rsid w:val="003A3BFD"/>
    <w:rsid w:val="003A5EA6"/>
    <w:rsid w:val="003A7F4F"/>
    <w:rsid w:val="003B1ABA"/>
    <w:rsid w:val="003C1B6E"/>
    <w:rsid w:val="003C66FE"/>
    <w:rsid w:val="003C7DC4"/>
    <w:rsid w:val="003D57FD"/>
    <w:rsid w:val="003F5EF6"/>
    <w:rsid w:val="003F73F9"/>
    <w:rsid w:val="004056C1"/>
    <w:rsid w:val="00412912"/>
    <w:rsid w:val="00423F00"/>
    <w:rsid w:val="004249CC"/>
    <w:rsid w:val="00426158"/>
    <w:rsid w:val="0042794D"/>
    <w:rsid w:val="004317EC"/>
    <w:rsid w:val="00431C13"/>
    <w:rsid w:val="00432F40"/>
    <w:rsid w:val="00435460"/>
    <w:rsid w:val="00443C09"/>
    <w:rsid w:val="00445A95"/>
    <w:rsid w:val="004539C8"/>
    <w:rsid w:val="00460292"/>
    <w:rsid w:val="00471472"/>
    <w:rsid w:val="004724FA"/>
    <w:rsid w:val="00472F0D"/>
    <w:rsid w:val="004843ED"/>
    <w:rsid w:val="00495561"/>
    <w:rsid w:val="004A29A2"/>
    <w:rsid w:val="004B049D"/>
    <w:rsid w:val="004B1E25"/>
    <w:rsid w:val="004B4033"/>
    <w:rsid w:val="004B64DF"/>
    <w:rsid w:val="004C01D1"/>
    <w:rsid w:val="004C0399"/>
    <w:rsid w:val="004C4D6B"/>
    <w:rsid w:val="004C6468"/>
    <w:rsid w:val="004D3A25"/>
    <w:rsid w:val="004D3C66"/>
    <w:rsid w:val="004D5C06"/>
    <w:rsid w:val="004E5A5A"/>
    <w:rsid w:val="004E5E5E"/>
    <w:rsid w:val="004E726B"/>
    <w:rsid w:val="004F2C36"/>
    <w:rsid w:val="00502BCB"/>
    <w:rsid w:val="00503BCD"/>
    <w:rsid w:val="005051BE"/>
    <w:rsid w:val="00516F0C"/>
    <w:rsid w:val="00531A57"/>
    <w:rsid w:val="0053233A"/>
    <w:rsid w:val="0054406C"/>
    <w:rsid w:val="00545BA9"/>
    <w:rsid w:val="00547A8C"/>
    <w:rsid w:val="005653D2"/>
    <w:rsid w:val="0056583D"/>
    <w:rsid w:val="00567A13"/>
    <w:rsid w:val="00575DC1"/>
    <w:rsid w:val="00582060"/>
    <w:rsid w:val="00585C0C"/>
    <w:rsid w:val="00592182"/>
    <w:rsid w:val="005952FB"/>
    <w:rsid w:val="00595320"/>
    <w:rsid w:val="005B3F9E"/>
    <w:rsid w:val="005B42CD"/>
    <w:rsid w:val="005B6678"/>
    <w:rsid w:val="005B6D0D"/>
    <w:rsid w:val="005C1066"/>
    <w:rsid w:val="005C2BF3"/>
    <w:rsid w:val="005C426D"/>
    <w:rsid w:val="005D18EA"/>
    <w:rsid w:val="005D19D7"/>
    <w:rsid w:val="005D3076"/>
    <w:rsid w:val="005D7A20"/>
    <w:rsid w:val="005E3A1F"/>
    <w:rsid w:val="005E42E7"/>
    <w:rsid w:val="005F3852"/>
    <w:rsid w:val="005F4077"/>
    <w:rsid w:val="00600165"/>
    <w:rsid w:val="00605527"/>
    <w:rsid w:val="006065D8"/>
    <w:rsid w:val="006113B8"/>
    <w:rsid w:val="0062175F"/>
    <w:rsid w:val="00624852"/>
    <w:rsid w:val="00625185"/>
    <w:rsid w:val="0062532D"/>
    <w:rsid w:val="00640735"/>
    <w:rsid w:val="0064134B"/>
    <w:rsid w:val="00652314"/>
    <w:rsid w:val="006550FE"/>
    <w:rsid w:val="00656223"/>
    <w:rsid w:val="006659C5"/>
    <w:rsid w:val="00666811"/>
    <w:rsid w:val="006670C7"/>
    <w:rsid w:val="006675B5"/>
    <w:rsid w:val="00671C0B"/>
    <w:rsid w:val="0068288C"/>
    <w:rsid w:val="00683CF1"/>
    <w:rsid w:val="006845F6"/>
    <w:rsid w:val="00686C6C"/>
    <w:rsid w:val="00691879"/>
    <w:rsid w:val="0069716D"/>
    <w:rsid w:val="006A22FA"/>
    <w:rsid w:val="006A5538"/>
    <w:rsid w:val="006B02FC"/>
    <w:rsid w:val="006B3284"/>
    <w:rsid w:val="006B4805"/>
    <w:rsid w:val="006B5261"/>
    <w:rsid w:val="006B7240"/>
    <w:rsid w:val="006C00E1"/>
    <w:rsid w:val="006C0D8D"/>
    <w:rsid w:val="006C2ADB"/>
    <w:rsid w:val="006C35FC"/>
    <w:rsid w:val="006C449A"/>
    <w:rsid w:val="006D31DF"/>
    <w:rsid w:val="006D6F14"/>
    <w:rsid w:val="006D7E28"/>
    <w:rsid w:val="006E1E95"/>
    <w:rsid w:val="006E7D0D"/>
    <w:rsid w:val="006F2000"/>
    <w:rsid w:val="006F4208"/>
    <w:rsid w:val="006F4882"/>
    <w:rsid w:val="007026C3"/>
    <w:rsid w:val="00704B42"/>
    <w:rsid w:val="00705E56"/>
    <w:rsid w:val="00711EB8"/>
    <w:rsid w:val="00723590"/>
    <w:rsid w:val="007273A8"/>
    <w:rsid w:val="00730367"/>
    <w:rsid w:val="00737EF9"/>
    <w:rsid w:val="00744FA7"/>
    <w:rsid w:val="00745E37"/>
    <w:rsid w:val="00747CF9"/>
    <w:rsid w:val="00747F40"/>
    <w:rsid w:val="00762449"/>
    <w:rsid w:val="00763A90"/>
    <w:rsid w:val="00763D6D"/>
    <w:rsid w:val="00766F5A"/>
    <w:rsid w:val="007703C7"/>
    <w:rsid w:val="00774FB6"/>
    <w:rsid w:val="00777237"/>
    <w:rsid w:val="00783E4B"/>
    <w:rsid w:val="007A4477"/>
    <w:rsid w:val="007B6F73"/>
    <w:rsid w:val="007C042D"/>
    <w:rsid w:val="007C0C0B"/>
    <w:rsid w:val="007C77FC"/>
    <w:rsid w:val="007C7B15"/>
    <w:rsid w:val="007D25B7"/>
    <w:rsid w:val="007E4AF9"/>
    <w:rsid w:val="007E4D28"/>
    <w:rsid w:val="007F0ED7"/>
    <w:rsid w:val="007F22EF"/>
    <w:rsid w:val="00802D91"/>
    <w:rsid w:val="00804E19"/>
    <w:rsid w:val="00806F80"/>
    <w:rsid w:val="00807F97"/>
    <w:rsid w:val="00807FD3"/>
    <w:rsid w:val="00812CB8"/>
    <w:rsid w:val="0081687C"/>
    <w:rsid w:val="0081731E"/>
    <w:rsid w:val="00820090"/>
    <w:rsid w:val="00820B23"/>
    <w:rsid w:val="00821C50"/>
    <w:rsid w:val="00826FE5"/>
    <w:rsid w:val="00827B55"/>
    <w:rsid w:val="00831E47"/>
    <w:rsid w:val="00835CD4"/>
    <w:rsid w:val="00840DAE"/>
    <w:rsid w:val="008478D0"/>
    <w:rsid w:val="00852F61"/>
    <w:rsid w:val="008541C3"/>
    <w:rsid w:val="00855C8C"/>
    <w:rsid w:val="00863F27"/>
    <w:rsid w:val="0086502F"/>
    <w:rsid w:val="0087799D"/>
    <w:rsid w:val="00887FC5"/>
    <w:rsid w:val="008A1C12"/>
    <w:rsid w:val="008A45E9"/>
    <w:rsid w:val="008A5805"/>
    <w:rsid w:val="008A77B5"/>
    <w:rsid w:val="008B249E"/>
    <w:rsid w:val="008B3E08"/>
    <w:rsid w:val="008B3F43"/>
    <w:rsid w:val="008B4E52"/>
    <w:rsid w:val="008B520B"/>
    <w:rsid w:val="008B57F3"/>
    <w:rsid w:val="008C4AF7"/>
    <w:rsid w:val="008C4FDB"/>
    <w:rsid w:val="008D0E79"/>
    <w:rsid w:val="008D3693"/>
    <w:rsid w:val="008D47A2"/>
    <w:rsid w:val="008E3AB5"/>
    <w:rsid w:val="008E40DE"/>
    <w:rsid w:val="008F17A2"/>
    <w:rsid w:val="0090561A"/>
    <w:rsid w:val="0091028A"/>
    <w:rsid w:val="00910766"/>
    <w:rsid w:val="00912D0F"/>
    <w:rsid w:val="00913E45"/>
    <w:rsid w:val="00913F38"/>
    <w:rsid w:val="0091714E"/>
    <w:rsid w:val="00926509"/>
    <w:rsid w:val="009309AC"/>
    <w:rsid w:val="009436FB"/>
    <w:rsid w:val="00952C4F"/>
    <w:rsid w:val="00961395"/>
    <w:rsid w:val="009646CD"/>
    <w:rsid w:val="009718CF"/>
    <w:rsid w:val="00972A80"/>
    <w:rsid w:val="0097799A"/>
    <w:rsid w:val="009837FC"/>
    <w:rsid w:val="00983E45"/>
    <w:rsid w:val="00986EB4"/>
    <w:rsid w:val="00991051"/>
    <w:rsid w:val="00991A2B"/>
    <w:rsid w:val="00991DD5"/>
    <w:rsid w:val="00992539"/>
    <w:rsid w:val="009A1980"/>
    <w:rsid w:val="009A1DD9"/>
    <w:rsid w:val="009A5C57"/>
    <w:rsid w:val="009A72C8"/>
    <w:rsid w:val="009B0B19"/>
    <w:rsid w:val="009B20EF"/>
    <w:rsid w:val="009B26B8"/>
    <w:rsid w:val="009B687C"/>
    <w:rsid w:val="009C2C77"/>
    <w:rsid w:val="009C2E13"/>
    <w:rsid w:val="009E5992"/>
    <w:rsid w:val="009E5D62"/>
    <w:rsid w:val="009F31D4"/>
    <w:rsid w:val="009F7A66"/>
    <w:rsid w:val="00A03C11"/>
    <w:rsid w:val="00A040CE"/>
    <w:rsid w:val="00A05527"/>
    <w:rsid w:val="00A10894"/>
    <w:rsid w:val="00A128E6"/>
    <w:rsid w:val="00A15517"/>
    <w:rsid w:val="00A22987"/>
    <w:rsid w:val="00A24B91"/>
    <w:rsid w:val="00A2612B"/>
    <w:rsid w:val="00A27C2B"/>
    <w:rsid w:val="00A37B51"/>
    <w:rsid w:val="00A37D6E"/>
    <w:rsid w:val="00A420B6"/>
    <w:rsid w:val="00A42EEC"/>
    <w:rsid w:val="00A44922"/>
    <w:rsid w:val="00A50189"/>
    <w:rsid w:val="00A50E3D"/>
    <w:rsid w:val="00A51C0D"/>
    <w:rsid w:val="00A55442"/>
    <w:rsid w:val="00A559E0"/>
    <w:rsid w:val="00A610A7"/>
    <w:rsid w:val="00A66AD4"/>
    <w:rsid w:val="00A80DF4"/>
    <w:rsid w:val="00A82F4C"/>
    <w:rsid w:val="00A86565"/>
    <w:rsid w:val="00A927FD"/>
    <w:rsid w:val="00A952BC"/>
    <w:rsid w:val="00A968DA"/>
    <w:rsid w:val="00A96B37"/>
    <w:rsid w:val="00A97725"/>
    <w:rsid w:val="00A97DEA"/>
    <w:rsid w:val="00AA04D4"/>
    <w:rsid w:val="00AA4C01"/>
    <w:rsid w:val="00AA5A01"/>
    <w:rsid w:val="00AB0D29"/>
    <w:rsid w:val="00AB4270"/>
    <w:rsid w:val="00AB4A35"/>
    <w:rsid w:val="00AC03D5"/>
    <w:rsid w:val="00AD34CD"/>
    <w:rsid w:val="00AD4956"/>
    <w:rsid w:val="00AD6262"/>
    <w:rsid w:val="00AE2FC4"/>
    <w:rsid w:val="00AE647C"/>
    <w:rsid w:val="00AE6C3D"/>
    <w:rsid w:val="00B00846"/>
    <w:rsid w:val="00B00D34"/>
    <w:rsid w:val="00B039FC"/>
    <w:rsid w:val="00B1171D"/>
    <w:rsid w:val="00B13D9F"/>
    <w:rsid w:val="00B14FCA"/>
    <w:rsid w:val="00B21D09"/>
    <w:rsid w:val="00B236F2"/>
    <w:rsid w:val="00B265E3"/>
    <w:rsid w:val="00B33B4A"/>
    <w:rsid w:val="00B37A9B"/>
    <w:rsid w:val="00B45AA8"/>
    <w:rsid w:val="00B476D2"/>
    <w:rsid w:val="00B517EC"/>
    <w:rsid w:val="00B5572F"/>
    <w:rsid w:val="00B56F45"/>
    <w:rsid w:val="00B57643"/>
    <w:rsid w:val="00B60C6C"/>
    <w:rsid w:val="00B635CF"/>
    <w:rsid w:val="00B671F2"/>
    <w:rsid w:val="00B67E21"/>
    <w:rsid w:val="00B85CCA"/>
    <w:rsid w:val="00B868FF"/>
    <w:rsid w:val="00B87A6B"/>
    <w:rsid w:val="00B914AA"/>
    <w:rsid w:val="00B93E41"/>
    <w:rsid w:val="00B96E63"/>
    <w:rsid w:val="00BA016C"/>
    <w:rsid w:val="00BA41EF"/>
    <w:rsid w:val="00BA477D"/>
    <w:rsid w:val="00BA4BDD"/>
    <w:rsid w:val="00BA718D"/>
    <w:rsid w:val="00BA735A"/>
    <w:rsid w:val="00BB0E07"/>
    <w:rsid w:val="00BC2F9A"/>
    <w:rsid w:val="00BC3C15"/>
    <w:rsid w:val="00BE286C"/>
    <w:rsid w:val="00BF03FB"/>
    <w:rsid w:val="00BF2E80"/>
    <w:rsid w:val="00BF3152"/>
    <w:rsid w:val="00C02F64"/>
    <w:rsid w:val="00C03EC6"/>
    <w:rsid w:val="00C0681F"/>
    <w:rsid w:val="00C12C78"/>
    <w:rsid w:val="00C173B4"/>
    <w:rsid w:val="00C22490"/>
    <w:rsid w:val="00C22C63"/>
    <w:rsid w:val="00C237A7"/>
    <w:rsid w:val="00C328ED"/>
    <w:rsid w:val="00C3431A"/>
    <w:rsid w:val="00C366C2"/>
    <w:rsid w:val="00C4119A"/>
    <w:rsid w:val="00C44DDF"/>
    <w:rsid w:val="00C51D72"/>
    <w:rsid w:val="00C52F07"/>
    <w:rsid w:val="00C543B3"/>
    <w:rsid w:val="00C54D34"/>
    <w:rsid w:val="00C55B1E"/>
    <w:rsid w:val="00C57851"/>
    <w:rsid w:val="00C615E3"/>
    <w:rsid w:val="00C65F76"/>
    <w:rsid w:val="00C74E7C"/>
    <w:rsid w:val="00C77EE3"/>
    <w:rsid w:val="00C810EC"/>
    <w:rsid w:val="00C8511D"/>
    <w:rsid w:val="00C855EC"/>
    <w:rsid w:val="00CA2CF6"/>
    <w:rsid w:val="00CA2DAB"/>
    <w:rsid w:val="00CA5BA9"/>
    <w:rsid w:val="00CB4C8E"/>
    <w:rsid w:val="00CB50B9"/>
    <w:rsid w:val="00CB7541"/>
    <w:rsid w:val="00CB778A"/>
    <w:rsid w:val="00CC39F7"/>
    <w:rsid w:val="00CC57C4"/>
    <w:rsid w:val="00CD112E"/>
    <w:rsid w:val="00CD5B66"/>
    <w:rsid w:val="00CD5C83"/>
    <w:rsid w:val="00CE130B"/>
    <w:rsid w:val="00CF23B2"/>
    <w:rsid w:val="00CF2E82"/>
    <w:rsid w:val="00CF2F87"/>
    <w:rsid w:val="00D01E35"/>
    <w:rsid w:val="00D05CF2"/>
    <w:rsid w:val="00D11216"/>
    <w:rsid w:val="00D1134A"/>
    <w:rsid w:val="00D12435"/>
    <w:rsid w:val="00D17686"/>
    <w:rsid w:val="00D20290"/>
    <w:rsid w:val="00D23B9C"/>
    <w:rsid w:val="00D349ED"/>
    <w:rsid w:val="00D3515A"/>
    <w:rsid w:val="00D355DB"/>
    <w:rsid w:val="00D37B40"/>
    <w:rsid w:val="00D41C82"/>
    <w:rsid w:val="00D42510"/>
    <w:rsid w:val="00D46220"/>
    <w:rsid w:val="00D535B1"/>
    <w:rsid w:val="00D54771"/>
    <w:rsid w:val="00D54EB9"/>
    <w:rsid w:val="00D5501A"/>
    <w:rsid w:val="00D56A32"/>
    <w:rsid w:val="00D63CCF"/>
    <w:rsid w:val="00D6707F"/>
    <w:rsid w:val="00D67FA9"/>
    <w:rsid w:val="00D7243E"/>
    <w:rsid w:val="00D7311E"/>
    <w:rsid w:val="00D750AA"/>
    <w:rsid w:val="00DA317C"/>
    <w:rsid w:val="00DA7CD1"/>
    <w:rsid w:val="00DB0D28"/>
    <w:rsid w:val="00DB10BE"/>
    <w:rsid w:val="00DB1CA2"/>
    <w:rsid w:val="00DB2881"/>
    <w:rsid w:val="00DC0219"/>
    <w:rsid w:val="00DC3052"/>
    <w:rsid w:val="00DC6BF6"/>
    <w:rsid w:val="00DD2598"/>
    <w:rsid w:val="00DD3430"/>
    <w:rsid w:val="00DD3BE7"/>
    <w:rsid w:val="00DD6477"/>
    <w:rsid w:val="00DD7508"/>
    <w:rsid w:val="00DE0A13"/>
    <w:rsid w:val="00DE1C0C"/>
    <w:rsid w:val="00DE4825"/>
    <w:rsid w:val="00DE538B"/>
    <w:rsid w:val="00DF2694"/>
    <w:rsid w:val="00DF4AFB"/>
    <w:rsid w:val="00E02F89"/>
    <w:rsid w:val="00E0572A"/>
    <w:rsid w:val="00E0798C"/>
    <w:rsid w:val="00E11716"/>
    <w:rsid w:val="00E24BBA"/>
    <w:rsid w:val="00E27BB0"/>
    <w:rsid w:val="00E3056B"/>
    <w:rsid w:val="00E46D65"/>
    <w:rsid w:val="00E50498"/>
    <w:rsid w:val="00E539DD"/>
    <w:rsid w:val="00E612BD"/>
    <w:rsid w:val="00E62A83"/>
    <w:rsid w:val="00E64E42"/>
    <w:rsid w:val="00E6500D"/>
    <w:rsid w:val="00E66BB1"/>
    <w:rsid w:val="00E676E3"/>
    <w:rsid w:val="00E717B3"/>
    <w:rsid w:val="00E73EE9"/>
    <w:rsid w:val="00E74351"/>
    <w:rsid w:val="00E74865"/>
    <w:rsid w:val="00E86EE5"/>
    <w:rsid w:val="00EA3058"/>
    <w:rsid w:val="00EA4363"/>
    <w:rsid w:val="00EA62FD"/>
    <w:rsid w:val="00EB159F"/>
    <w:rsid w:val="00EB7745"/>
    <w:rsid w:val="00EC050D"/>
    <w:rsid w:val="00EC54BE"/>
    <w:rsid w:val="00EC7E23"/>
    <w:rsid w:val="00ED05A7"/>
    <w:rsid w:val="00ED0628"/>
    <w:rsid w:val="00ED3720"/>
    <w:rsid w:val="00ED698A"/>
    <w:rsid w:val="00EE30DD"/>
    <w:rsid w:val="00EE5AE3"/>
    <w:rsid w:val="00EE6D85"/>
    <w:rsid w:val="00EF6FF2"/>
    <w:rsid w:val="00F010C6"/>
    <w:rsid w:val="00F0430E"/>
    <w:rsid w:val="00F166A0"/>
    <w:rsid w:val="00F340F0"/>
    <w:rsid w:val="00F34607"/>
    <w:rsid w:val="00F34F10"/>
    <w:rsid w:val="00F35891"/>
    <w:rsid w:val="00F37E2B"/>
    <w:rsid w:val="00F45B0A"/>
    <w:rsid w:val="00F57637"/>
    <w:rsid w:val="00F633CA"/>
    <w:rsid w:val="00F63BCC"/>
    <w:rsid w:val="00F733D9"/>
    <w:rsid w:val="00F81EE4"/>
    <w:rsid w:val="00F855D6"/>
    <w:rsid w:val="00F95706"/>
    <w:rsid w:val="00FA0335"/>
    <w:rsid w:val="00FB1EE0"/>
    <w:rsid w:val="00FB3CA8"/>
    <w:rsid w:val="00FB4BBD"/>
    <w:rsid w:val="00FB73C0"/>
    <w:rsid w:val="00FC21C8"/>
    <w:rsid w:val="00FC26A2"/>
    <w:rsid w:val="00FC2C27"/>
    <w:rsid w:val="00FC3685"/>
    <w:rsid w:val="00FD3C14"/>
    <w:rsid w:val="00FD4C89"/>
    <w:rsid w:val="00FD5BD7"/>
    <w:rsid w:val="00FE2D73"/>
    <w:rsid w:val="00FE4938"/>
    <w:rsid w:val="00FF0FDD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A7DF6"/>
  <w15:docId w15:val="{5424875E-7A3B-4E0F-872E-DFE99818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7EC"/>
    <w:pPr>
      <w:keepNext/>
      <w:ind w:right="-1080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E4D28"/>
    <w:pPr>
      <w:keepNext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2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2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4D28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7E4D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4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F45B0A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45B0A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4B1E2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17E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2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2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unhideWhenUsed/>
    <w:rsid w:val="009B0B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60AF-8626-4D93-8460-7E7CF7CE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ffin, Linda</dc:creator>
  <cp:lastModifiedBy>Liberti, Elizabeth</cp:lastModifiedBy>
  <cp:revision>13</cp:revision>
  <cp:lastPrinted>2021-09-03T19:15:00Z</cp:lastPrinted>
  <dcterms:created xsi:type="dcterms:W3CDTF">2021-09-03T16:18:00Z</dcterms:created>
  <dcterms:modified xsi:type="dcterms:W3CDTF">2021-09-03T19:30:00Z</dcterms:modified>
</cp:coreProperties>
</file>